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D48D" w14:textId="329B4F50" w:rsidR="004841B2" w:rsidRPr="004841B2" w:rsidRDefault="004841B2" w:rsidP="004841B2">
      <w:pPr>
        <w:jc w:val="center"/>
        <w:rPr>
          <w:b/>
          <w:bCs/>
          <w:i/>
          <w:iCs/>
          <w:color w:val="C45911" w:themeColor="accent2" w:themeShade="BF"/>
        </w:rPr>
      </w:pPr>
      <w:r w:rsidRPr="004841B2">
        <w:rPr>
          <w:b/>
          <w:bCs/>
          <w:i/>
          <w:iCs/>
          <w:color w:val="C45911" w:themeColor="accent2" w:themeShade="BF"/>
          <w:sz w:val="20"/>
          <w:szCs w:val="22"/>
        </w:rPr>
        <w:t>***</w:t>
      </w:r>
      <w:r w:rsidRPr="004841B2">
        <w:rPr>
          <w:b/>
          <w:bCs/>
          <w:i/>
          <w:iCs/>
          <w:color w:val="C45911" w:themeColor="accent2" w:themeShade="BF"/>
          <w:sz w:val="20"/>
          <w:szCs w:val="22"/>
        </w:rPr>
        <w:t xml:space="preserve">Please review the </w:t>
      </w:r>
      <w:r>
        <w:rPr>
          <w:b/>
          <w:bCs/>
          <w:i/>
          <w:iCs/>
          <w:color w:val="C45911" w:themeColor="accent2" w:themeShade="BF"/>
          <w:sz w:val="20"/>
          <w:szCs w:val="22"/>
        </w:rPr>
        <w:t xml:space="preserve">proposal </w:t>
      </w:r>
      <w:r w:rsidRPr="004841B2">
        <w:rPr>
          <w:b/>
          <w:bCs/>
          <w:i/>
          <w:iCs/>
          <w:color w:val="C45911" w:themeColor="accent2" w:themeShade="BF"/>
          <w:sz w:val="20"/>
          <w:szCs w:val="22"/>
        </w:rPr>
        <w:t xml:space="preserve">instructions available on the </w:t>
      </w:r>
      <w:hyperlink r:id="rId8" w:history="1">
        <w:r w:rsidRPr="004841B2">
          <w:rPr>
            <w:rStyle w:val="Hyperlink"/>
            <w:b/>
            <w:bCs/>
            <w:i/>
            <w:iCs/>
            <w:color w:val="C45911" w:themeColor="accent2" w:themeShade="BF"/>
            <w:sz w:val="20"/>
            <w:szCs w:val="22"/>
          </w:rPr>
          <w:t>Elements website</w:t>
        </w:r>
      </w:hyperlink>
      <w:r w:rsidRPr="004841B2">
        <w:rPr>
          <w:b/>
          <w:bCs/>
          <w:i/>
          <w:iCs/>
          <w:color w:val="C45911" w:themeColor="accent2" w:themeShade="BF"/>
        </w:rPr>
        <w:t>.</w:t>
      </w:r>
      <w:r w:rsidRPr="004841B2">
        <w:rPr>
          <w:b/>
          <w:bCs/>
          <w:i/>
          <w:iCs/>
          <w:color w:val="C45911" w:themeColor="accent2" w:themeShade="BF"/>
        </w:rPr>
        <w:t>***</w:t>
      </w:r>
    </w:p>
    <w:p w14:paraId="68DEAB9B" w14:textId="77777777" w:rsidR="004C59E8" w:rsidRPr="009A2F80" w:rsidRDefault="004C59E8">
      <w:pPr>
        <w:rPr>
          <w:b/>
          <w:bCs/>
        </w:rPr>
      </w:pPr>
    </w:p>
    <w:p w14:paraId="255BBCF6" w14:textId="77777777" w:rsidR="00DF1704" w:rsidRPr="009E6510" w:rsidRDefault="00DF1704" w:rsidP="001704C3">
      <w:pPr>
        <w:spacing w:after="120"/>
        <w:rPr>
          <w:iCs/>
          <w:vanish/>
          <w:color w:val="1F3864" w:themeColor="accent5" w:themeShade="80"/>
        </w:rPr>
      </w:pPr>
      <w:r w:rsidRPr="009E6510">
        <w:rPr>
          <w:b/>
          <w:bCs/>
          <w:color w:val="1F3864" w:themeColor="accent5" w:themeShade="80"/>
        </w:rPr>
        <w:t xml:space="preserve">(1) </w:t>
      </w:r>
      <w:r w:rsidR="005A0448" w:rsidRPr="009E6510">
        <w:rPr>
          <w:b/>
          <w:bCs/>
          <w:color w:val="1F3864" w:themeColor="accent5" w:themeShade="80"/>
        </w:rPr>
        <w:t>Proposed theme topic</w:t>
      </w:r>
      <w:r w:rsidRPr="009E6510">
        <w:rPr>
          <w:b/>
          <w:bCs/>
          <w:color w:val="1F3864" w:themeColor="accent5" w:themeShade="80"/>
        </w:rPr>
        <w:t>/title</w:t>
      </w:r>
      <w:r w:rsidR="005A0448" w:rsidRPr="009E6510">
        <w:rPr>
          <w:b/>
          <w:bCs/>
          <w:color w:val="1F3864" w:themeColor="accent5" w:themeShade="80"/>
        </w:rPr>
        <w:t>:</w:t>
      </w:r>
      <w:r w:rsidRPr="009E6510">
        <w:rPr>
          <w:b/>
          <w:bCs/>
          <w:color w:val="1F3864" w:themeColor="accent5" w:themeShade="80"/>
        </w:rPr>
        <w:t xml:space="preserve"> </w:t>
      </w:r>
    </w:p>
    <w:p w14:paraId="4B6CE888" w14:textId="0E868C1C" w:rsidR="005A0448" w:rsidRPr="0075167F" w:rsidRDefault="00DA34EB" w:rsidP="009E6510">
      <w:pPr>
        <w:ind w:left="180"/>
      </w:pPr>
      <w:sdt>
        <w:sdtPr>
          <w:rPr>
            <w:iCs/>
          </w:rPr>
          <w:id w:val="193353248"/>
          <w:placeholder>
            <w:docPart w:val="10070ECAF90840E5A18DF07DA31F20D5"/>
          </w:placeholder>
          <w:showingPlcHdr/>
        </w:sdtPr>
        <w:sdtEndPr/>
        <w:sdtContent>
          <w:r w:rsidR="00DF1704" w:rsidRPr="0075167F">
            <w:rPr>
              <w:rStyle w:val="PlaceholderText"/>
              <w:color w:val="auto"/>
            </w:rPr>
            <w:t>Click here to enter text.</w:t>
          </w:r>
        </w:sdtContent>
      </w:sdt>
    </w:p>
    <w:p w14:paraId="2C2187F8" w14:textId="77777777" w:rsidR="005A0448" w:rsidRPr="009A2F80" w:rsidRDefault="005A0448" w:rsidP="009E6510">
      <w:pPr>
        <w:ind w:left="180"/>
      </w:pPr>
      <w:r w:rsidRPr="009A2F80">
        <w:t> </w:t>
      </w:r>
    </w:p>
    <w:p w14:paraId="1D69F16A" w14:textId="77777777" w:rsidR="009A2F80" w:rsidRPr="009E6510" w:rsidRDefault="005A0448" w:rsidP="001704C3">
      <w:pPr>
        <w:spacing w:after="120"/>
        <w:rPr>
          <w:b/>
          <w:bCs/>
          <w:color w:val="1F3864" w:themeColor="accent5" w:themeShade="80"/>
        </w:rPr>
      </w:pPr>
      <w:r w:rsidRPr="009E6510">
        <w:rPr>
          <w:b/>
          <w:bCs/>
          <w:color w:val="1F3864" w:themeColor="accent5" w:themeShade="80"/>
        </w:rPr>
        <w:t>(2) Proposed Guest editor name(s) and full contact information:</w:t>
      </w:r>
    </w:p>
    <w:p w14:paraId="045F2B74" w14:textId="5AB9D55A" w:rsidR="005A0448" w:rsidRPr="009A2F80" w:rsidRDefault="00DA34EB" w:rsidP="009E6510">
      <w:pPr>
        <w:ind w:left="180"/>
      </w:pPr>
      <w:sdt>
        <w:sdtPr>
          <w:id w:val="-1546527438"/>
          <w:placeholder>
            <w:docPart w:val="E45F0AD65FB94E9CA5FD88B0FBDA02BD"/>
          </w:placeholder>
          <w:showingPlcHdr/>
        </w:sdtPr>
        <w:sdtEndPr/>
        <w:sdtContent>
          <w:r w:rsidR="00DF1704"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5212C09B" w14:textId="77777777" w:rsidR="005A0448" w:rsidRPr="009A2F80" w:rsidRDefault="005A0448" w:rsidP="009E6510">
      <w:pPr>
        <w:ind w:left="180"/>
      </w:pPr>
      <w:r w:rsidRPr="009A2F80">
        <w:t> </w:t>
      </w:r>
    </w:p>
    <w:p w14:paraId="3473CE61" w14:textId="77777777" w:rsidR="009A2F80" w:rsidRPr="009E6510" w:rsidRDefault="005A0448" w:rsidP="001704C3">
      <w:pPr>
        <w:spacing w:after="120"/>
        <w:rPr>
          <w:i/>
          <w:vanish/>
          <w:color w:val="1F3864" w:themeColor="accent5" w:themeShade="80"/>
        </w:rPr>
      </w:pPr>
      <w:r w:rsidRPr="009E6510">
        <w:rPr>
          <w:b/>
          <w:bCs/>
          <w:color w:val="1F3864" w:themeColor="accent5" w:themeShade="80"/>
        </w:rPr>
        <w:t>(3) Overall Scope:</w:t>
      </w:r>
      <w:r w:rsidRPr="009E6510">
        <w:rPr>
          <w:color w:val="1F3864" w:themeColor="accent5" w:themeShade="80"/>
        </w:rPr>
        <w:t xml:space="preserve"> </w:t>
      </w:r>
    </w:p>
    <w:p w14:paraId="59C1316F" w14:textId="77777777" w:rsidR="00DF1704" w:rsidRPr="009E6510" w:rsidRDefault="00DA34EB" w:rsidP="004841B2">
      <w:pPr>
        <w:ind w:left="180"/>
      </w:pPr>
      <w:sdt>
        <w:sdtPr>
          <w:id w:val="2003301055"/>
          <w:placeholder>
            <w:docPart w:val="FB5E6AE1CCB64868AF917B48B081D32A"/>
          </w:placeholder>
          <w:showingPlcHdr/>
        </w:sdtPr>
        <w:sdtEndPr/>
        <w:sdtContent>
          <w:r w:rsidR="00DF1704"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63925320" w14:textId="77777777" w:rsidR="005A0448" w:rsidRPr="009E6510" w:rsidRDefault="005A0448">
      <w:r w:rsidRPr="009E6510">
        <w:t> </w:t>
      </w:r>
    </w:p>
    <w:p w14:paraId="7F8BF0BA" w14:textId="55BB4612" w:rsidR="009A2F80" w:rsidRPr="009E6510" w:rsidRDefault="005A0448" w:rsidP="0022325F">
      <w:pPr>
        <w:spacing w:after="120"/>
        <w:rPr>
          <w:b/>
          <w:bCs/>
          <w:color w:val="1F3864" w:themeColor="accent5" w:themeShade="80"/>
        </w:rPr>
      </w:pPr>
      <w:r w:rsidRPr="009E6510">
        <w:rPr>
          <w:b/>
          <w:bCs/>
          <w:color w:val="1F3864" w:themeColor="accent5" w:themeShade="80"/>
        </w:rPr>
        <w:t>(4) Proposed articles with brief descriptions</w:t>
      </w:r>
      <w:r w:rsidR="004600E0" w:rsidRPr="009E6510">
        <w:rPr>
          <w:b/>
          <w:bCs/>
          <w:color w:val="1F3864" w:themeColor="accent5" w:themeShade="80"/>
        </w:rPr>
        <w:t xml:space="preserve"> along with</w:t>
      </w:r>
      <w:r w:rsidRPr="009E6510">
        <w:rPr>
          <w:b/>
          <w:bCs/>
          <w:color w:val="1F3864" w:themeColor="accent5" w:themeShade="80"/>
        </w:rPr>
        <w:t xml:space="preserve"> proposed au</w:t>
      </w:r>
      <w:r w:rsidR="003B5969" w:rsidRPr="009E6510">
        <w:rPr>
          <w:b/>
          <w:bCs/>
          <w:color w:val="1F3864" w:themeColor="accent5" w:themeShade="80"/>
        </w:rPr>
        <w:t>thors</w:t>
      </w:r>
      <w:r w:rsidR="004600E0" w:rsidRPr="009E6510">
        <w:rPr>
          <w:b/>
          <w:bCs/>
          <w:color w:val="1F3864" w:themeColor="accent5" w:themeShade="80"/>
        </w:rPr>
        <w:t xml:space="preserve"> and their institutions </w:t>
      </w:r>
      <w:r w:rsidR="003B5969" w:rsidRPr="009E6510">
        <w:rPr>
          <w:b/>
          <w:bCs/>
          <w:color w:val="1F3864" w:themeColor="accent5" w:themeShade="80"/>
        </w:rPr>
        <w:t>(</w:t>
      </w:r>
      <w:r w:rsidR="004600E0" w:rsidRPr="009E6510">
        <w:rPr>
          <w:b/>
          <w:bCs/>
          <w:color w:val="1F3864" w:themeColor="accent5" w:themeShade="80"/>
        </w:rPr>
        <w:t xml:space="preserve">introductory article + </w:t>
      </w:r>
      <w:r w:rsidRPr="009E6510">
        <w:rPr>
          <w:b/>
          <w:bCs/>
          <w:color w:val="1F3864" w:themeColor="accent5" w:themeShade="80"/>
        </w:rPr>
        <w:t>5 articles preferred)</w:t>
      </w:r>
      <w:r w:rsidR="00DF1704" w:rsidRPr="009E6510">
        <w:rPr>
          <w:b/>
          <w:bCs/>
          <w:color w:val="1F3864" w:themeColor="accent5" w:themeShade="80"/>
        </w:rPr>
        <w:t>:</w:t>
      </w:r>
      <w:r w:rsidRPr="009E6510">
        <w:rPr>
          <w:b/>
          <w:bCs/>
          <w:color w:val="1F3864" w:themeColor="accent5" w:themeShade="80"/>
        </w:rPr>
        <w:t xml:space="preserve"> </w:t>
      </w:r>
    </w:p>
    <w:p w14:paraId="369F044F" w14:textId="77777777" w:rsidR="005A0448" w:rsidRPr="00900D4D" w:rsidRDefault="005A0448" w:rsidP="009E6510">
      <w:pPr>
        <w:ind w:left="180"/>
        <w:rPr>
          <w:b/>
          <w:bCs/>
        </w:rPr>
      </w:pPr>
      <w:r w:rsidRPr="00900D4D">
        <w:rPr>
          <w:b/>
          <w:bCs/>
        </w:rPr>
        <w:t>Topic:</w:t>
      </w:r>
      <w:r w:rsidR="00DF1704" w:rsidRPr="00900D4D">
        <w:rPr>
          <w:b/>
          <w:bCs/>
        </w:rPr>
        <w:t xml:space="preserve">  </w:t>
      </w:r>
      <w:sdt>
        <w:sdtPr>
          <w:rPr>
            <w:b/>
            <w:bCs/>
          </w:rPr>
          <w:id w:val="68002067"/>
          <w:placeholder>
            <w:docPart w:val="66D29FCFABFF422383DFF90590726AC7"/>
          </w:placeholder>
          <w:showingPlcHdr/>
        </w:sdtPr>
        <w:sdtEndPr/>
        <w:sdtContent>
          <w:r w:rsidR="00DF1704" w:rsidRPr="00900D4D">
            <w:rPr>
              <w:rStyle w:val="PlaceholderText"/>
              <w:b/>
              <w:bCs/>
              <w:color w:val="auto"/>
            </w:rPr>
            <w:t>Click here to enter text.</w:t>
          </w:r>
        </w:sdtContent>
      </w:sdt>
    </w:p>
    <w:p w14:paraId="0D75248B" w14:textId="77777777" w:rsidR="005A0448" w:rsidRPr="009E6510" w:rsidRDefault="005A0448" w:rsidP="009E6510">
      <w:pPr>
        <w:ind w:left="180"/>
      </w:pPr>
      <w:r w:rsidRPr="009E6510">
        <w:t>Authors and their institutions:</w:t>
      </w:r>
      <w:r w:rsidR="00DF1704" w:rsidRPr="009E6510">
        <w:t xml:space="preserve"> </w:t>
      </w:r>
      <w:sdt>
        <w:sdtPr>
          <w:id w:val="-1252886065"/>
          <w:placeholder>
            <w:docPart w:val="4C299EA5E8BA40F38957C0579890B370"/>
          </w:placeholder>
          <w:showingPlcHdr/>
        </w:sdtPr>
        <w:sdtEndPr/>
        <w:sdtContent>
          <w:r w:rsidR="00DF1704"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620793CE" w14:textId="77777777" w:rsidR="005A0448" w:rsidRPr="009E6510" w:rsidRDefault="005A0448" w:rsidP="009E6510">
      <w:pPr>
        <w:ind w:left="180"/>
      </w:pPr>
      <w:r w:rsidRPr="009E6510">
        <w:t xml:space="preserve">Description: </w:t>
      </w:r>
      <w:sdt>
        <w:sdtPr>
          <w:id w:val="1609707767"/>
          <w:placeholder>
            <w:docPart w:val="EE492C8F2A7843558F2B5CEFC0AB6937"/>
          </w:placeholder>
          <w:showingPlcHdr/>
        </w:sdtPr>
        <w:sdtEndPr/>
        <w:sdtContent>
          <w:r w:rsidR="00DF1704"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57BE1F39" w14:textId="77777777" w:rsidR="005A0448" w:rsidRPr="009A2F80" w:rsidRDefault="005A0448" w:rsidP="009E6510">
      <w:pPr>
        <w:ind w:left="180"/>
      </w:pPr>
      <w:r w:rsidRPr="009A2F80">
        <w:t> </w:t>
      </w:r>
    </w:p>
    <w:p w14:paraId="33C0C24C" w14:textId="77777777" w:rsidR="00DF1704" w:rsidRPr="00900D4D" w:rsidRDefault="00DF1704" w:rsidP="009E6510">
      <w:pPr>
        <w:ind w:left="180"/>
        <w:rPr>
          <w:b/>
          <w:bCs/>
        </w:rPr>
      </w:pPr>
      <w:r w:rsidRPr="00900D4D">
        <w:rPr>
          <w:b/>
          <w:bCs/>
        </w:rPr>
        <w:t xml:space="preserve">Topic:  </w:t>
      </w:r>
      <w:sdt>
        <w:sdtPr>
          <w:rPr>
            <w:b/>
            <w:bCs/>
          </w:rPr>
          <w:id w:val="77027831"/>
          <w:placeholder>
            <w:docPart w:val="A971B51BEAA443BFAB76A53B50E5430A"/>
          </w:placeholder>
          <w:showingPlcHdr/>
        </w:sdtPr>
        <w:sdtEndPr/>
        <w:sdtContent>
          <w:r w:rsidRPr="00900D4D">
            <w:rPr>
              <w:rStyle w:val="PlaceholderText"/>
              <w:b/>
              <w:bCs/>
              <w:color w:val="auto"/>
            </w:rPr>
            <w:t>Click here to enter text.</w:t>
          </w:r>
        </w:sdtContent>
      </w:sdt>
    </w:p>
    <w:p w14:paraId="04EAA95E" w14:textId="72FB6BA9" w:rsidR="009A2F80" w:rsidRPr="009E6510" w:rsidRDefault="00DF1704" w:rsidP="009E6510">
      <w:pPr>
        <w:ind w:left="180"/>
      </w:pPr>
      <w:r w:rsidRPr="009E6510">
        <w:t xml:space="preserve">Authors and their institutions: </w:t>
      </w:r>
      <w:sdt>
        <w:sdtPr>
          <w:id w:val="1375503676"/>
          <w:placeholder>
            <w:docPart w:val="EB23512BF54C404DB327307533A74527"/>
          </w:placeholder>
          <w:showingPlcHdr/>
        </w:sdtPr>
        <w:sdtEndPr/>
        <w:sdtContent>
          <w:r w:rsidR="009A2F80"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397020C3" w14:textId="77777777" w:rsidR="009A2F80" w:rsidRPr="009E6510" w:rsidRDefault="00DF1704" w:rsidP="009E6510">
      <w:pPr>
        <w:ind w:left="180"/>
      </w:pPr>
      <w:r w:rsidRPr="009E6510">
        <w:t>Description</w:t>
      </w:r>
      <w:r w:rsidR="009A2F80" w:rsidRPr="009E6510">
        <w:t xml:space="preserve">: </w:t>
      </w:r>
      <w:sdt>
        <w:sdtPr>
          <w:id w:val="-1335524425"/>
          <w:placeholder>
            <w:docPart w:val="C9F5805FB3A64928AA8810A3301C7D5F"/>
          </w:placeholder>
          <w:showingPlcHdr/>
        </w:sdtPr>
        <w:sdtEndPr/>
        <w:sdtContent>
          <w:r w:rsidR="009A2F80"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1DA5B9B9" w14:textId="77777777" w:rsidR="00DF1704" w:rsidRPr="009A2F80" w:rsidRDefault="00DF1704" w:rsidP="009E6510">
      <w:pPr>
        <w:ind w:left="180"/>
      </w:pPr>
    </w:p>
    <w:p w14:paraId="79D2C2B9" w14:textId="77777777" w:rsidR="009A2F80" w:rsidRPr="00900D4D" w:rsidRDefault="009A2F80" w:rsidP="009E6510">
      <w:pPr>
        <w:ind w:left="180"/>
        <w:rPr>
          <w:b/>
          <w:bCs/>
        </w:rPr>
      </w:pPr>
      <w:r w:rsidRPr="00900D4D">
        <w:rPr>
          <w:b/>
          <w:bCs/>
        </w:rPr>
        <w:t xml:space="preserve">Topic:  </w:t>
      </w:r>
      <w:sdt>
        <w:sdtPr>
          <w:rPr>
            <w:b/>
            <w:bCs/>
          </w:rPr>
          <w:id w:val="-1052686929"/>
          <w:placeholder>
            <w:docPart w:val="299AC928953A485D83AA2DDB9DB085CE"/>
          </w:placeholder>
          <w:showingPlcHdr/>
        </w:sdtPr>
        <w:sdtEndPr/>
        <w:sdtContent>
          <w:r w:rsidRPr="00900D4D">
            <w:rPr>
              <w:rStyle w:val="PlaceholderText"/>
              <w:b/>
              <w:bCs/>
              <w:color w:val="auto"/>
            </w:rPr>
            <w:t>Click here to enter text.</w:t>
          </w:r>
        </w:sdtContent>
      </w:sdt>
    </w:p>
    <w:p w14:paraId="25852F37" w14:textId="140D4EE4" w:rsidR="009A2F80" w:rsidRPr="009E6510" w:rsidRDefault="009A2F80" w:rsidP="009E6510">
      <w:pPr>
        <w:ind w:left="180"/>
      </w:pPr>
      <w:r w:rsidRPr="009E6510">
        <w:t xml:space="preserve">Authors and their institutions: </w:t>
      </w:r>
      <w:sdt>
        <w:sdtPr>
          <w:id w:val="-1682110424"/>
          <w:placeholder>
            <w:docPart w:val="9C523169A6B14E47A7C6D10DEB91B692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01711C23" w14:textId="77777777" w:rsidR="009A2F80" w:rsidRPr="009E6510" w:rsidRDefault="009A2F80" w:rsidP="009E6510">
      <w:pPr>
        <w:ind w:left="180"/>
      </w:pPr>
      <w:r w:rsidRPr="009E6510">
        <w:t xml:space="preserve">Description: </w:t>
      </w:r>
      <w:sdt>
        <w:sdtPr>
          <w:id w:val="707525968"/>
          <w:placeholder>
            <w:docPart w:val="DB44E0BD2AE7408AA85952CD243F308D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6B51254E" w14:textId="77777777" w:rsidR="00DF1704" w:rsidRPr="009A2F80" w:rsidRDefault="00DF1704" w:rsidP="009E6510">
      <w:pPr>
        <w:ind w:left="180"/>
      </w:pPr>
    </w:p>
    <w:p w14:paraId="23112331" w14:textId="77777777" w:rsidR="009A2F80" w:rsidRPr="00900D4D" w:rsidRDefault="009A2F80" w:rsidP="009E6510">
      <w:pPr>
        <w:ind w:left="180"/>
      </w:pPr>
      <w:r w:rsidRPr="00900D4D">
        <w:rPr>
          <w:b/>
        </w:rPr>
        <w:t>Topic:</w:t>
      </w:r>
      <w:r w:rsidRPr="00900D4D">
        <w:t xml:space="preserve">  </w:t>
      </w:r>
      <w:sdt>
        <w:sdtPr>
          <w:id w:val="-906603595"/>
          <w:placeholder>
            <w:docPart w:val="54BBC5E46236437D860044F5B62F5016"/>
          </w:placeholder>
          <w:showingPlcHdr/>
        </w:sdtPr>
        <w:sdtEndPr/>
        <w:sdtContent>
          <w:r w:rsidRPr="00900D4D">
            <w:rPr>
              <w:rStyle w:val="PlaceholderText"/>
              <w:b/>
              <w:color w:val="auto"/>
            </w:rPr>
            <w:t>Click here to enter text.</w:t>
          </w:r>
        </w:sdtContent>
      </w:sdt>
    </w:p>
    <w:p w14:paraId="637FC592" w14:textId="5D982BB9" w:rsidR="009A2F80" w:rsidRPr="009E6510" w:rsidRDefault="009A2F80" w:rsidP="009E6510">
      <w:pPr>
        <w:ind w:left="180"/>
      </w:pPr>
      <w:r w:rsidRPr="009E6510">
        <w:t xml:space="preserve">Authors and their institutions: </w:t>
      </w:r>
      <w:sdt>
        <w:sdtPr>
          <w:id w:val="-1940897418"/>
          <w:placeholder>
            <w:docPart w:val="21DA335BB7F348ED91E4FE05D3260C78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37CB69C6" w14:textId="77777777" w:rsidR="009A2F80" w:rsidRPr="009E6510" w:rsidRDefault="009A2F80" w:rsidP="009E6510">
      <w:pPr>
        <w:ind w:left="180"/>
      </w:pPr>
      <w:r w:rsidRPr="009E6510">
        <w:t xml:space="preserve">Description: </w:t>
      </w:r>
      <w:sdt>
        <w:sdtPr>
          <w:id w:val="-1503507080"/>
          <w:placeholder>
            <w:docPart w:val="CE175B1D8F98454588358FB7BA3C363C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11A5B4D0" w14:textId="77777777" w:rsidR="00DF1704" w:rsidRPr="009A2F80" w:rsidRDefault="00DF1704" w:rsidP="009E6510">
      <w:pPr>
        <w:ind w:left="180"/>
      </w:pPr>
    </w:p>
    <w:p w14:paraId="1D1647E9" w14:textId="77777777" w:rsidR="009A2F80" w:rsidRPr="00900D4D" w:rsidRDefault="009A2F80" w:rsidP="009E6510">
      <w:pPr>
        <w:ind w:left="180"/>
      </w:pPr>
      <w:r w:rsidRPr="00900D4D">
        <w:rPr>
          <w:b/>
        </w:rPr>
        <w:t>Topic:</w:t>
      </w:r>
      <w:r w:rsidRPr="00900D4D">
        <w:t xml:space="preserve">  </w:t>
      </w:r>
      <w:sdt>
        <w:sdtPr>
          <w:id w:val="710773019"/>
          <w:placeholder>
            <w:docPart w:val="BD79EE81E049420688823EE2C39926C8"/>
          </w:placeholder>
          <w:showingPlcHdr/>
        </w:sdtPr>
        <w:sdtEndPr/>
        <w:sdtContent>
          <w:r w:rsidRPr="00900D4D">
            <w:rPr>
              <w:rStyle w:val="PlaceholderText"/>
              <w:b/>
              <w:color w:val="auto"/>
            </w:rPr>
            <w:t>Click here to enter text.</w:t>
          </w:r>
        </w:sdtContent>
      </w:sdt>
    </w:p>
    <w:p w14:paraId="7AD17FE5" w14:textId="31D244D1" w:rsidR="009A2F80" w:rsidRPr="009E6510" w:rsidRDefault="009A2F80" w:rsidP="009E6510">
      <w:pPr>
        <w:ind w:left="180"/>
      </w:pPr>
      <w:r w:rsidRPr="009E6510">
        <w:t xml:space="preserve">Authors and their institutions: </w:t>
      </w:r>
      <w:sdt>
        <w:sdtPr>
          <w:id w:val="698749043"/>
          <w:placeholder>
            <w:docPart w:val="763E6C0F5E7F48BDA3ADE40F9D82755E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5224749E" w14:textId="77777777" w:rsidR="009A2F80" w:rsidRPr="009E6510" w:rsidRDefault="009A2F80" w:rsidP="009E6510">
      <w:pPr>
        <w:ind w:left="180"/>
      </w:pPr>
      <w:r w:rsidRPr="009E6510">
        <w:t xml:space="preserve">Description: </w:t>
      </w:r>
      <w:sdt>
        <w:sdtPr>
          <w:id w:val="1750466653"/>
          <w:placeholder>
            <w:docPart w:val="2E095D098FA24B609F470AC34681808D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5B9AB820" w14:textId="77777777" w:rsidR="00DF1704" w:rsidRPr="00900D4D" w:rsidRDefault="00DF1704" w:rsidP="009E6510">
      <w:pPr>
        <w:ind w:left="180"/>
      </w:pPr>
    </w:p>
    <w:p w14:paraId="59967E96" w14:textId="77777777" w:rsidR="009A2F80" w:rsidRPr="00900D4D" w:rsidRDefault="009A2F80" w:rsidP="009E6510">
      <w:pPr>
        <w:ind w:left="180"/>
      </w:pPr>
      <w:r w:rsidRPr="00900D4D">
        <w:rPr>
          <w:b/>
        </w:rPr>
        <w:t>Topic:</w:t>
      </w:r>
      <w:r w:rsidRPr="00900D4D">
        <w:t xml:space="preserve">  </w:t>
      </w:r>
      <w:sdt>
        <w:sdtPr>
          <w:id w:val="810836470"/>
          <w:placeholder>
            <w:docPart w:val="B9DDEF484F0E42F8996897D4729CCE60"/>
          </w:placeholder>
          <w:showingPlcHdr/>
        </w:sdtPr>
        <w:sdtEndPr/>
        <w:sdtContent>
          <w:r w:rsidRPr="00900D4D">
            <w:rPr>
              <w:rStyle w:val="PlaceholderText"/>
              <w:b/>
              <w:color w:val="auto"/>
            </w:rPr>
            <w:t>Click here to enter text.</w:t>
          </w:r>
        </w:sdtContent>
      </w:sdt>
    </w:p>
    <w:p w14:paraId="7D832DF6" w14:textId="6AA6D798" w:rsidR="009A2F80" w:rsidRPr="009E6510" w:rsidRDefault="009A2F80" w:rsidP="009E6510">
      <w:pPr>
        <w:ind w:left="180"/>
      </w:pPr>
      <w:r w:rsidRPr="009E6510">
        <w:t xml:space="preserve">Authors and their institutions: </w:t>
      </w:r>
      <w:sdt>
        <w:sdtPr>
          <w:id w:val="2034991174"/>
          <w:placeholder>
            <w:docPart w:val="AB152F91C9F54028B8A16B6ABFF09456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2C871EAB" w14:textId="77777777" w:rsidR="009A2F80" w:rsidRPr="009E6510" w:rsidRDefault="009A2F80" w:rsidP="009E6510">
      <w:pPr>
        <w:ind w:left="180"/>
      </w:pPr>
      <w:r w:rsidRPr="009E6510">
        <w:t xml:space="preserve">Description: </w:t>
      </w:r>
      <w:sdt>
        <w:sdtPr>
          <w:id w:val="1361546098"/>
          <w:placeholder>
            <w:docPart w:val="7470098A308B430DBE4ABA80204A32C1"/>
          </w:placeholder>
          <w:showingPlcHdr/>
        </w:sdtPr>
        <w:sdtEndPr/>
        <w:sdtContent>
          <w:r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56B059F7" w14:textId="77777777" w:rsidR="005A0448" w:rsidRPr="009A2F80" w:rsidRDefault="005A0448" w:rsidP="009E6510">
      <w:pPr>
        <w:ind w:left="180"/>
      </w:pPr>
      <w:r w:rsidRPr="009A2F80">
        <w:t> </w:t>
      </w:r>
    </w:p>
    <w:p w14:paraId="546B5303" w14:textId="6DF30F78" w:rsidR="005A0448" w:rsidRPr="009E6510" w:rsidRDefault="005A0448" w:rsidP="001704C3">
      <w:pPr>
        <w:spacing w:after="120"/>
        <w:rPr>
          <w:b/>
          <w:bCs/>
          <w:color w:val="1F3864" w:themeColor="accent5" w:themeShade="80"/>
        </w:rPr>
      </w:pPr>
      <w:r w:rsidRPr="009E6510">
        <w:rPr>
          <w:b/>
          <w:bCs/>
          <w:color w:val="1F3864" w:themeColor="accent5" w:themeShade="80"/>
        </w:rPr>
        <w:t>(</w:t>
      </w:r>
      <w:r w:rsidR="004600E0" w:rsidRPr="009E6510">
        <w:rPr>
          <w:b/>
          <w:bCs/>
          <w:color w:val="1F3864" w:themeColor="accent5" w:themeShade="80"/>
        </w:rPr>
        <w:t>5</w:t>
      </w:r>
      <w:r w:rsidRPr="009E6510">
        <w:rPr>
          <w:b/>
          <w:bCs/>
          <w:color w:val="1F3864" w:themeColor="accent5" w:themeShade="80"/>
        </w:rPr>
        <w:t>) Related coverage previously published elsewhere, if applicable</w:t>
      </w:r>
      <w:r w:rsidR="004600E0" w:rsidRPr="009E6510">
        <w:rPr>
          <w:b/>
          <w:bCs/>
          <w:color w:val="1F3864" w:themeColor="accent5" w:themeShade="80"/>
        </w:rPr>
        <w:t xml:space="preserve">. If featured in </w:t>
      </w:r>
      <w:r w:rsidR="004600E0" w:rsidRPr="004841B2">
        <w:rPr>
          <w:b/>
          <w:bCs/>
          <w:i/>
          <w:iCs/>
          <w:color w:val="1F3864" w:themeColor="accent5" w:themeShade="80"/>
        </w:rPr>
        <w:t>Elements</w:t>
      </w:r>
      <w:r w:rsidR="004600E0" w:rsidRPr="009E6510">
        <w:rPr>
          <w:b/>
          <w:bCs/>
          <w:color w:val="1F3864" w:themeColor="accent5" w:themeShade="80"/>
        </w:rPr>
        <w:t xml:space="preserve"> previously, explain why the topic should be revisited.</w:t>
      </w:r>
    </w:p>
    <w:p w14:paraId="345C8B3C" w14:textId="263ACCF7" w:rsidR="009A2F80" w:rsidRPr="009E6510" w:rsidRDefault="00DA34EB" w:rsidP="009E6510">
      <w:pPr>
        <w:ind w:left="180"/>
      </w:pPr>
      <w:sdt>
        <w:sdtPr>
          <w:id w:val="-1496189980"/>
          <w:placeholder>
            <w:docPart w:val="24E6922C86604E1484EF09F380977A00"/>
          </w:placeholder>
          <w:showingPlcHdr/>
        </w:sdtPr>
        <w:sdtEndPr/>
        <w:sdtContent>
          <w:r w:rsidR="009A2F80" w:rsidRPr="009E6510">
            <w:rPr>
              <w:rStyle w:val="PlaceholderText"/>
              <w:color w:val="auto"/>
            </w:rPr>
            <w:t>Click here to enter text.</w:t>
          </w:r>
        </w:sdtContent>
      </w:sdt>
    </w:p>
    <w:p w14:paraId="5D563AE9" w14:textId="77777777" w:rsidR="005A0448" w:rsidRPr="009E6510" w:rsidRDefault="005A0448" w:rsidP="009E6510">
      <w:r w:rsidRPr="009E6510">
        <w:t> </w:t>
      </w:r>
    </w:p>
    <w:p w14:paraId="501EECBD" w14:textId="65126A58" w:rsidR="005A0448" w:rsidRPr="009E6510" w:rsidRDefault="005A0448" w:rsidP="001704C3">
      <w:pPr>
        <w:spacing w:after="120"/>
        <w:rPr>
          <w:b/>
          <w:bCs/>
          <w:color w:val="1F3864" w:themeColor="accent5" w:themeShade="80"/>
        </w:rPr>
      </w:pPr>
      <w:r w:rsidRPr="009E6510">
        <w:rPr>
          <w:b/>
          <w:bCs/>
          <w:color w:val="1F3864" w:themeColor="accent5" w:themeShade="80"/>
        </w:rPr>
        <w:t>(</w:t>
      </w:r>
      <w:r w:rsidR="006A6D20" w:rsidRPr="009E6510">
        <w:rPr>
          <w:b/>
          <w:bCs/>
          <w:color w:val="1F3864" w:themeColor="accent5" w:themeShade="80"/>
        </w:rPr>
        <w:t>6</w:t>
      </w:r>
      <w:r w:rsidRPr="009E6510">
        <w:rPr>
          <w:b/>
          <w:bCs/>
          <w:color w:val="1F3864" w:themeColor="accent5" w:themeShade="80"/>
        </w:rPr>
        <w:t xml:space="preserve">) Other information, if applicable: </w:t>
      </w:r>
    </w:p>
    <w:p w14:paraId="1699A83B" w14:textId="5104810B" w:rsidR="005A0448" w:rsidRPr="009A2F80" w:rsidRDefault="00DA34EB" w:rsidP="009E6510">
      <w:pPr>
        <w:ind w:left="180"/>
      </w:pPr>
      <w:sdt>
        <w:sdtPr>
          <w:id w:val="-1332909624"/>
          <w:placeholder>
            <w:docPart w:val="6850ECD5F65A4DD0B23594DB673131F0"/>
          </w:placeholder>
          <w:showingPlcHdr/>
        </w:sdtPr>
        <w:sdtEndPr/>
        <w:sdtContent>
          <w:r w:rsidR="009A2F80" w:rsidRPr="009E6510">
            <w:rPr>
              <w:rStyle w:val="PlaceholderText"/>
              <w:color w:val="auto"/>
            </w:rPr>
            <w:t>Click here to enter text.</w:t>
          </w:r>
        </w:sdtContent>
      </w:sdt>
    </w:p>
    <w:sectPr w:rsidR="005A0448" w:rsidRPr="009A2F80" w:rsidSect="00900D4D">
      <w:headerReference w:type="first" r:id="rId9"/>
      <w:foot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93C8" w14:textId="77777777" w:rsidR="00DA34EB" w:rsidRDefault="00DA34EB" w:rsidP="00900D4D">
      <w:r>
        <w:separator/>
      </w:r>
    </w:p>
  </w:endnote>
  <w:endnote w:type="continuationSeparator" w:id="0">
    <w:p w14:paraId="51A78264" w14:textId="77777777" w:rsidR="00DA34EB" w:rsidRDefault="00DA34EB" w:rsidP="0090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818998"/>
      <w:docPartObj>
        <w:docPartGallery w:val="Page Numbers (Bottom of Page)"/>
        <w:docPartUnique/>
      </w:docPartObj>
    </w:sdtPr>
    <w:sdtContent>
      <w:p w14:paraId="066549B5" w14:textId="3392A9CE" w:rsidR="00900D4D" w:rsidRPr="00900D4D" w:rsidRDefault="00900D4D" w:rsidP="00900D4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3014" w14:textId="77777777" w:rsidR="00DA34EB" w:rsidRDefault="00DA34EB" w:rsidP="00900D4D">
      <w:r>
        <w:separator/>
      </w:r>
    </w:p>
  </w:footnote>
  <w:footnote w:type="continuationSeparator" w:id="0">
    <w:p w14:paraId="1EE7D696" w14:textId="77777777" w:rsidR="00DA34EB" w:rsidRDefault="00DA34EB" w:rsidP="0090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A945" w14:textId="77777777" w:rsidR="00900D4D" w:rsidRPr="009A2F80" w:rsidRDefault="00900D4D" w:rsidP="00900D4D">
    <w:pPr>
      <w:jc w:val="center"/>
      <w:rPr>
        <w:b/>
        <w:bCs/>
        <w:sz w:val="36"/>
        <w:szCs w:val="36"/>
      </w:rPr>
    </w:pPr>
    <w:r w:rsidRPr="009A2F80">
      <w:rPr>
        <w:noProof/>
      </w:rPr>
      <w:drawing>
        <wp:inline distT="0" distB="0" distL="0" distR="0" wp14:anchorId="33B80DCA" wp14:editId="36F5C6EA">
          <wp:extent cx="2731770" cy="1066800"/>
          <wp:effectExtent l="0" t="0" r="0" b="0"/>
          <wp:docPr id="1" name="Picture 1" descr="Elements_cou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ments_coul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19D2C" w14:textId="77777777" w:rsidR="00900D4D" w:rsidRPr="009A2F80" w:rsidRDefault="00900D4D" w:rsidP="00900D4D">
    <w:pPr>
      <w:jc w:val="center"/>
      <w:rPr>
        <w:b/>
        <w:bCs/>
        <w:color w:val="C00000"/>
        <w:sz w:val="18"/>
        <w:szCs w:val="18"/>
      </w:rPr>
    </w:pPr>
  </w:p>
  <w:p w14:paraId="28478A69" w14:textId="77777777" w:rsidR="00900D4D" w:rsidRPr="009A2F80" w:rsidRDefault="00900D4D" w:rsidP="00900D4D">
    <w:pPr>
      <w:jc w:val="center"/>
      <w:rPr>
        <w:b/>
        <w:bCs/>
      </w:rPr>
    </w:pPr>
    <w:r w:rsidRPr="009A2F80">
      <w:rPr>
        <w:b/>
        <w:bCs/>
        <w:color w:val="C00000"/>
        <w:sz w:val="36"/>
        <w:szCs w:val="36"/>
      </w:rPr>
      <w:t xml:space="preserve">Proposal for Thematic Issue in </w:t>
    </w:r>
    <w:r w:rsidRPr="009A2F80">
      <w:rPr>
        <w:b/>
        <w:bCs/>
        <w:i/>
        <w:color w:val="C00000"/>
        <w:sz w:val="36"/>
        <w:szCs w:val="36"/>
      </w:rPr>
      <w:t>El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B4D46"/>
    <w:multiLevelType w:val="hybridMultilevel"/>
    <w:tmpl w:val="FD4AAEF8"/>
    <w:lvl w:ilvl="0" w:tplc="3014C214">
      <w:start w:val="1"/>
      <w:numFmt w:val="decimal"/>
      <w:lvlText w:val="(%1)"/>
      <w:lvlJc w:val="left"/>
      <w:pPr>
        <w:ind w:left="44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69"/>
    <w:rsid w:val="001704C3"/>
    <w:rsid w:val="001A300A"/>
    <w:rsid w:val="0022325F"/>
    <w:rsid w:val="003B5969"/>
    <w:rsid w:val="004600E0"/>
    <w:rsid w:val="004841B2"/>
    <w:rsid w:val="004C59E8"/>
    <w:rsid w:val="005A0448"/>
    <w:rsid w:val="006A6D20"/>
    <w:rsid w:val="006F05CB"/>
    <w:rsid w:val="006F777A"/>
    <w:rsid w:val="0075167F"/>
    <w:rsid w:val="007D6C24"/>
    <w:rsid w:val="00866216"/>
    <w:rsid w:val="00900D4D"/>
    <w:rsid w:val="009A2F80"/>
    <w:rsid w:val="009A67B8"/>
    <w:rsid w:val="009E6510"/>
    <w:rsid w:val="00A3455C"/>
    <w:rsid w:val="00B63E6E"/>
    <w:rsid w:val="00DA34EB"/>
    <w:rsid w:val="00D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BDAEC"/>
  <w15:chartTrackingRefBased/>
  <w15:docId w15:val="{64994B8B-9C2E-4AF2-B93F-7DFC5B1C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color w:val="80808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10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704"/>
    <w:rPr>
      <w:color w:val="808080"/>
    </w:rPr>
  </w:style>
  <w:style w:type="paragraph" w:styleId="ListParagraph">
    <w:name w:val="List Paragraph"/>
    <w:basedOn w:val="Normal"/>
    <w:uiPriority w:val="34"/>
    <w:qFormat/>
    <w:rsid w:val="00DF1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D4D"/>
  </w:style>
  <w:style w:type="paragraph" w:styleId="Footer">
    <w:name w:val="footer"/>
    <w:basedOn w:val="Normal"/>
    <w:link w:val="FooterChar"/>
    <w:uiPriority w:val="99"/>
    <w:unhideWhenUsed/>
    <w:rsid w:val="00900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4D"/>
  </w:style>
  <w:style w:type="character" w:styleId="Hyperlink">
    <w:name w:val="Hyperlink"/>
    <w:basedOn w:val="DefaultParagraphFont"/>
    <w:uiPriority w:val="99"/>
    <w:unhideWhenUsed/>
    <w:rsid w:val="001A3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mentsmagazine.org/doc/publish/Elements_Proposal_Instruc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70ECAF90840E5A18DF07DA31F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C80B-ED73-4BB4-8F4F-EA3EE515633A}"/>
      </w:docPartPr>
      <w:docPartBody>
        <w:p w:rsidR="00B642DC" w:rsidRDefault="00C415E4" w:rsidP="00C415E4">
          <w:pPr>
            <w:pStyle w:val="10070ECAF90840E5A18DF07DA31F20D53"/>
          </w:pPr>
          <w:r w:rsidRPr="0075167F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971B51BEAA443BFAB76A53B50E5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96FF-3877-4EEA-9090-A3F194035955}"/>
      </w:docPartPr>
      <w:docPartBody>
        <w:p w:rsidR="00B642DC" w:rsidRDefault="00C415E4" w:rsidP="00C415E4">
          <w:pPr>
            <w:pStyle w:val="A971B51BEAA443BFAB76A53B50E5430A3"/>
          </w:pPr>
          <w:r w:rsidRPr="00900D4D">
            <w:rPr>
              <w:rStyle w:val="PlaceholderText"/>
              <w:b/>
              <w:bCs/>
              <w:color w:val="auto"/>
            </w:rPr>
            <w:t>Click here to enter text.</w:t>
          </w:r>
        </w:p>
      </w:docPartBody>
    </w:docPart>
    <w:docPart>
      <w:docPartPr>
        <w:name w:val="E45F0AD65FB94E9CA5FD88B0FBDA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193F-6E64-4EF3-B247-3C73AF2CB031}"/>
      </w:docPartPr>
      <w:docPartBody>
        <w:p w:rsidR="00B642DC" w:rsidRDefault="00C415E4" w:rsidP="00C415E4">
          <w:pPr>
            <w:pStyle w:val="E45F0AD65FB94E9CA5FD88B0FBDA02BD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B5E6AE1CCB64868AF917B48B081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3D76-7286-4CD6-835C-B0E767E1EA0F}"/>
      </w:docPartPr>
      <w:docPartBody>
        <w:p w:rsidR="00B642DC" w:rsidRDefault="00C415E4" w:rsidP="00C415E4">
          <w:pPr>
            <w:pStyle w:val="FB5E6AE1CCB64868AF917B48B081D32A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6D29FCFABFF422383DFF9059072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23E0-5E1E-4B94-A872-39D339F4B8A0}"/>
      </w:docPartPr>
      <w:docPartBody>
        <w:p w:rsidR="00B642DC" w:rsidRDefault="00C415E4" w:rsidP="00C415E4">
          <w:pPr>
            <w:pStyle w:val="66D29FCFABFF422383DFF90590726AC73"/>
          </w:pPr>
          <w:r w:rsidRPr="00900D4D">
            <w:rPr>
              <w:rStyle w:val="PlaceholderText"/>
              <w:b/>
              <w:bCs/>
              <w:color w:val="auto"/>
            </w:rPr>
            <w:t>Click here to enter text.</w:t>
          </w:r>
        </w:p>
      </w:docPartBody>
    </w:docPart>
    <w:docPart>
      <w:docPartPr>
        <w:name w:val="4C299EA5E8BA40F38957C0579890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27F8-66E0-4A20-89EF-12B04223BCBC}"/>
      </w:docPartPr>
      <w:docPartBody>
        <w:p w:rsidR="00B642DC" w:rsidRDefault="00C415E4" w:rsidP="00C415E4">
          <w:pPr>
            <w:pStyle w:val="4C299EA5E8BA40F38957C0579890B370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E492C8F2A7843558F2B5CEFC0AB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BB5F-A0B5-48E2-9B54-274331F5D1BA}"/>
      </w:docPartPr>
      <w:docPartBody>
        <w:p w:rsidR="00B642DC" w:rsidRDefault="00C415E4" w:rsidP="00C415E4">
          <w:pPr>
            <w:pStyle w:val="EE492C8F2A7843558F2B5CEFC0AB6937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850ECD5F65A4DD0B23594DB6731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2187-80C8-4577-BD15-F59BCE98F92F}"/>
      </w:docPartPr>
      <w:docPartBody>
        <w:p w:rsidR="00B642DC" w:rsidRDefault="00C415E4" w:rsidP="00C415E4">
          <w:pPr>
            <w:pStyle w:val="6850ECD5F65A4DD0B23594DB673131F0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4E6922C86604E1484EF09F38097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34C1-11F9-4B28-A5BF-20C9E3223FAC}"/>
      </w:docPartPr>
      <w:docPartBody>
        <w:p w:rsidR="00B642DC" w:rsidRDefault="00C415E4" w:rsidP="00C415E4">
          <w:pPr>
            <w:pStyle w:val="24E6922C86604E1484EF09F380977A00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B23512BF54C404DB327307533A7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3E58-3C8D-4514-9DCB-90AE2784AB3F}"/>
      </w:docPartPr>
      <w:docPartBody>
        <w:p w:rsidR="00B642DC" w:rsidRDefault="00C415E4" w:rsidP="00C415E4">
          <w:pPr>
            <w:pStyle w:val="EB23512BF54C404DB327307533A74527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9F5805FB3A64928AA8810A3301C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846F-52A4-4D12-9CE8-8077E25CEB80}"/>
      </w:docPartPr>
      <w:docPartBody>
        <w:p w:rsidR="00B642DC" w:rsidRDefault="00C415E4" w:rsidP="00C415E4">
          <w:pPr>
            <w:pStyle w:val="C9F5805FB3A64928AA8810A3301C7D5F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99AC928953A485D83AA2DDB9DB0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6011-1FD6-4214-9F71-CC72E6245089}"/>
      </w:docPartPr>
      <w:docPartBody>
        <w:p w:rsidR="00B642DC" w:rsidRDefault="00C415E4" w:rsidP="00C415E4">
          <w:pPr>
            <w:pStyle w:val="299AC928953A485D83AA2DDB9DB085CE3"/>
          </w:pPr>
          <w:r w:rsidRPr="00900D4D">
            <w:rPr>
              <w:rStyle w:val="PlaceholderText"/>
              <w:b/>
              <w:bCs/>
              <w:color w:val="auto"/>
            </w:rPr>
            <w:t>Click here to enter text.</w:t>
          </w:r>
        </w:p>
      </w:docPartBody>
    </w:docPart>
    <w:docPart>
      <w:docPartPr>
        <w:name w:val="9C523169A6B14E47A7C6D10DEB91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2F3E-16B6-485C-913E-9E96876CADC6}"/>
      </w:docPartPr>
      <w:docPartBody>
        <w:p w:rsidR="00B642DC" w:rsidRDefault="00C415E4" w:rsidP="00C415E4">
          <w:pPr>
            <w:pStyle w:val="9C523169A6B14E47A7C6D10DEB91B692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B44E0BD2AE7408AA85952CD243F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E1CC-6F1B-4CB2-8E4B-46E62A3DB2F8}"/>
      </w:docPartPr>
      <w:docPartBody>
        <w:p w:rsidR="00B642DC" w:rsidRDefault="00C415E4" w:rsidP="00C415E4">
          <w:pPr>
            <w:pStyle w:val="DB44E0BD2AE7408AA85952CD243F308D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4BBC5E46236437D860044F5B62F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E8AB-EBD8-4199-86D1-6D2D5F8BCA97}"/>
      </w:docPartPr>
      <w:docPartBody>
        <w:p w:rsidR="00B642DC" w:rsidRDefault="00C415E4" w:rsidP="00C415E4">
          <w:pPr>
            <w:pStyle w:val="54BBC5E46236437D860044F5B62F50163"/>
          </w:pPr>
          <w:r w:rsidRPr="00900D4D">
            <w:rPr>
              <w:rStyle w:val="PlaceholderText"/>
              <w:b/>
              <w:color w:val="auto"/>
            </w:rPr>
            <w:t>Click here to enter text.</w:t>
          </w:r>
        </w:p>
      </w:docPartBody>
    </w:docPart>
    <w:docPart>
      <w:docPartPr>
        <w:name w:val="21DA335BB7F348ED91E4FE05D326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AA4E-8FE2-4168-95BC-648A6CAD738B}"/>
      </w:docPartPr>
      <w:docPartBody>
        <w:p w:rsidR="00B642DC" w:rsidRDefault="00C415E4" w:rsidP="00C415E4">
          <w:pPr>
            <w:pStyle w:val="21DA335BB7F348ED91E4FE05D3260C78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E175B1D8F98454588358FB7BA3C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0582-D407-4190-B99A-91456AD8D904}"/>
      </w:docPartPr>
      <w:docPartBody>
        <w:p w:rsidR="00B642DC" w:rsidRDefault="00C415E4" w:rsidP="00C415E4">
          <w:pPr>
            <w:pStyle w:val="CE175B1D8F98454588358FB7BA3C363C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D79EE81E049420688823EE2C399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0125-4BBE-48F1-921F-490F221FD9A4}"/>
      </w:docPartPr>
      <w:docPartBody>
        <w:p w:rsidR="00B642DC" w:rsidRDefault="00C415E4" w:rsidP="00C415E4">
          <w:pPr>
            <w:pStyle w:val="BD79EE81E049420688823EE2C39926C83"/>
          </w:pPr>
          <w:r w:rsidRPr="00900D4D">
            <w:rPr>
              <w:rStyle w:val="PlaceholderText"/>
              <w:b/>
              <w:color w:val="auto"/>
            </w:rPr>
            <w:t>Click here to enter text.</w:t>
          </w:r>
        </w:p>
      </w:docPartBody>
    </w:docPart>
    <w:docPart>
      <w:docPartPr>
        <w:name w:val="763E6C0F5E7F48BDA3ADE40F9D82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9C1E-5E53-43D5-8A65-5A14EB4838AD}"/>
      </w:docPartPr>
      <w:docPartBody>
        <w:p w:rsidR="00B642DC" w:rsidRDefault="00C415E4" w:rsidP="00C415E4">
          <w:pPr>
            <w:pStyle w:val="763E6C0F5E7F48BDA3ADE40F9D82755E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E095D098FA24B609F470AC34681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6957-6EBE-42DB-8DCF-72B470C4C7AE}"/>
      </w:docPartPr>
      <w:docPartBody>
        <w:p w:rsidR="00B642DC" w:rsidRDefault="00C415E4" w:rsidP="00C415E4">
          <w:pPr>
            <w:pStyle w:val="2E095D098FA24B609F470AC34681808D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9DDEF484F0E42F8996897D4729C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6270-67F1-4877-BF26-492A6B7CDB33}"/>
      </w:docPartPr>
      <w:docPartBody>
        <w:p w:rsidR="00B642DC" w:rsidRDefault="00C415E4" w:rsidP="00C415E4">
          <w:pPr>
            <w:pStyle w:val="B9DDEF484F0E42F8996897D4729CCE603"/>
          </w:pPr>
          <w:r w:rsidRPr="00900D4D">
            <w:rPr>
              <w:rStyle w:val="PlaceholderText"/>
              <w:b/>
              <w:color w:val="auto"/>
            </w:rPr>
            <w:t>Click here to enter text.</w:t>
          </w:r>
        </w:p>
      </w:docPartBody>
    </w:docPart>
    <w:docPart>
      <w:docPartPr>
        <w:name w:val="AB152F91C9F54028B8A16B6ABFF0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BF78-0039-4303-BE9E-9D464AE1EA77}"/>
      </w:docPartPr>
      <w:docPartBody>
        <w:p w:rsidR="00B642DC" w:rsidRDefault="00C415E4" w:rsidP="00C415E4">
          <w:pPr>
            <w:pStyle w:val="AB152F91C9F54028B8A16B6ABFF09456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470098A308B430DBE4ABA80204A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D2B6-13C7-4EEC-B95F-DEEB83AACDBE}"/>
      </w:docPartPr>
      <w:docPartBody>
        <w:p w:rsidR="00B642DC" w:rsidRDefault="00C415E4" w:rsidP="00C415E4">
          <w:pPr>
            <w:pStyle w:val="7470098A308B430DBE4ABA80204A32C13"/>
          </w:pPr>
          <w:r w:rsidRPr="009E6510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75"/>
    <w:rsid w:val="0004778D"/>
    <w:rsid w:val="00415F54"/>
    <w:rsid w:val="00777A75"/>
    <w:rsid w:val="00844FC4"/>
    <w:rsid w:val="00B642DC"/>
    <w:rsid w:val="00C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4"/>
    <w:rPr>
      <w:color w:val="808080"/>
    </w:rPr>
  </w:style>
  <w:style w:type="paragraph" w:customStyle="1" w:styleId="10070ECAF90840E5A18DF07DA31F20D51">
    <w:name w:val="10070ECAF90840E5A18DF07DA31F20D5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E45F0AD65FB94E9CA5FD88B0FBDA02BD1">
    <w:name w:val="E45F0AD65FB94E9CA5FD88B0FBDA02BD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FB5E6AE1CCB64868AF917B48B081D32A1">
    <w:name w:val="FB5E6AE1CCB64868AF917B48B081D32A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66D29FCFABFF422383DFF90590726AC71">
    <w:name w:val="66D29FCFABFF422383DFF90590726AC7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4C299EA5E8BA40F38957C0579890B3701">
    <w:name w:val="4C299EA5E8BA40F38957C0579890B370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EE492C8F2A7843558F2B5CEFC0AB69371">
    <w:name w:val="EE492C8F2A7843558F2B5CEFC0AB6937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A971B51BEAA443BFAB76A53B50E5430A1">
    <w:name w:val="A971B51BEAA443BFAB76A53B50E5430A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EB23512BF54C404DB327307533A745271">
    <w:name w:val="EB23512BF54C404DB327307533A74527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C9F5805FB3A64928AA8810A3301C7D5F1">
    <w:name w:val="C9F5805FB3A64928AA8810A3301C7D5F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99AC928953A485D83AA2DDB9DB085CE1">
    <w:name w:val="299AC928953A485D83AA2DDB9DB085CE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9C523169A6B14E47A7C6D10DEB91B6921">
    <w:name w:val="9C523169A6B14E47A7C6D10DEB91B692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DB44E0BD2AE7408AA85952CD243F308D1">
    <w:name w:val="DB44E0BD2AE7408AA85952CD243F308D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54BBC5E46236437D860044F5B62F50161">
    <w:name w:val="54BBC5E46236437D860044F5B62F5016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1DA335BB7F348ED91E4FE05D3260C781">
    <w:name w:val="21DA335BB7F348ED91E4FE05D3260C78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CE175B1D8F98454588358FB7BA3C363C1">
    <w:name w:val="CE175B1D8F98454588358FB7BA3C363C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BD79EE81E049420688823EE2C39926C81">
    <w:name w:val="BD79EE81E049420688823EE2C39926C8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763E6C0F5E7F48BDA3ADE40F9D82755E1">
    <w:name w:val="763E6C0F5E7F48BDA3ADE40F9D82755E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E095D098FA24B609F470AC34681808D1">
    <w:name w:val="2E095D098FA24B609F470AC34681808D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B9DDEF484F0E42F8996897D4729CCE601">
    <w:name w:val="B9DDEF484F0E42F8996897D4729CCE60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AB152F91C9F54028B8A16B6ABFF094561">
    <w:name w:val="AB152F91C9F54028B8A16B6ABFF09456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7470098A308B430DBE4ABA80204A32C11">
    <w:name w:val="7470098A308B430DBE4ABA80204A32C1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4E6922C86604E1484EF09F380977A001">
    <w:name w:val="24E6922C86604E1484EF09F380977A00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6850ECD5F65A4DD0B23594DB673131F01">
    <w:name w:val="6850ECD5F65A4DD0B23594DB673131F0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10070ECAF90840E5A18DF07DA31F20D52">
    <w:name w:val="10070ECAF90840E5A18DF07DA31F20D5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E45F0AD65FB94E9CA5FD88B0FBDA02BD2">
    <w:name w:val="E45F0AD65FB94E9CA5FD88B0FBDA02BD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10070ECAF90840E5A18DF07DA31F20D5">
    <w:name w:val="10070ECAF90840E5A18DF07DA31F20D5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E45F0AD65FB94E9CA5FD88B0FBDA02BD">
    <w:name w:val="E45F0AD65FB94E9CA5FD88B0FBDA02BD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FB5E6AE1CCB64868AF917B48B081D32A">
    <w:name w:val="FB5E6AE1CCB64868AF917B48B081D32A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66D29FCFABFF422383DFF90590726AC7">
    <w:name w:val="66D29FCFABFF422383DFF90590726AC7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4C299EA5E8BA40F38957C0579890B370">
    <w:name w:val="4C299EA5E8BA40F38957C0579890B370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EE492C8F2A7843558F2B5CEFC0AB6937">
    <w:name w:val="EE492C8F2A7843558F2B5CEFC0AB6937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A971B51BEAA443BFAB76A53B50E5430A">
    <w:name w:val="A971B51BEAA443BFAB76A53B50E5430A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EB23512BF54C404DB327307533A74527">
    <w:name w:val="EB23512BF54C404DB327307533A74527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C9F5805FB3A64928AA8810A3301C7D5F">
    <w:name w:val="C9F5805FB3A64928AA8810A3301C7D5F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99AC928953A485D83AA2DDB9DB085CE">
    <w:name w:val="299AC928953A485D83AA2DDB9DB085CE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9C523169A6B14E47A7C6D10DEB91B692">
    <w:name w:val="9C523169A6B14E47A7C6D10DEB91B692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DB44E0BD2AE7408AA85952CD243F308D">
    <w:name w:val="DB44E0BD2AE7408AA85952CD243F308D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54BBC5E46236437D860044F5B62F5016">
    <w:name w:val="54BBC5E46236437D860044F5B62F5016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1DA335BB7F348ED91E4FE05D3260C78">
    <w:name w:val="21DA335BB7F348ED91E4FE05D3260C78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CE175B1D8F98454588358FB7BA3C363C">
    <w:name w:val="CE175B1D8F98454588358FB7BA3C363C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BD79EE81E049420688823EE2C39926C8">
    <w:name w:val="BD79EE81E049420688823EE2C39926C8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763E6C0F5E7F48BDA3ADE40F9D82755E">
    <w:name w:val="763E6C0F5E7F48BDA3ADE40F9D82755E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E095D098FA24B609F470AC34681808D">
    <w:name w:val="2E095D098FA24B609F470AC34681808D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B9DDEF484F0E42F8996897D4729CCE60">
    <w:name w:val="B9DDEF484F0E42F8996897D4729CCE60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AB152F91C9F54028B8A16B6ABFF09456">
    <w:name w:val="AB152F91C9F54028B8A16B6ABFF09456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7470098A308B430DBE4ABA80204A32C1">
    <w:name w:val="7470098A308B430DBE4ABA80204A32C1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24E6922C86604E1484EF09F380977A00">
    <w:name w:val="24E6922C86604E1484EF09F380977A00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6850ECD5F65A4DD0B23594DB673131F0">
    <w:name w:val="6850ECD5F65A4DD0B23594DB673131F0"/>
    <w:rsid w:val="00C415E4"/>
    <w:pPr>
      <w:spacing w:after="0" w:line="240" w:lineRule="auto"/>
    </w:pPr>
    <w:rPr>
      <w:rFonts w:ascii="Cambria" w:eastAsia="Times New Roman" w:hAnsi="Cambria" w:cs="Times New Roman"/>
      <w:color w:val="808080"/>
      <w:szCs w:val="24"/>
    </w:rPr>
  </w:style>
  <w:style w:type="paragraph" w:customStyle="1" w:styleId="FB5E6AE1CCB64868AF917B48B081D32A2">
    <w:name w:val="FB5E6AE1CCB64868AF917B48B081D32A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66D29FCFABFF422383DFF90590726AC72">
    <w:name w:val="66D29FCFABFF422383DFF90590726AC7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4C299EA5E8BA40F38957C0579890B3702">
    <w:name w:val="4C299EA5E8BA40F38957C0579890B370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EE492C8F2A7843558F2B5CEFC0AB69372">
    <w:name w:val="EE492C8F2A7843558F2B5CEFC0AB6937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A971B51BEAA443BFAB76A53B50E5430A2">
    <w:name w:val="A971B51BEAA443BFAB76A53B50E5430A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EB23512BF54C404DB327307533A745272">
    <w:name w:val="EB23512BF54C404DB327307533A74527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C9F5805FB3A64928AA8810A3301C7D5F2">
    <w:name w:val="C9F5805FB3A64928AA8810A3301C7D5F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99AC928953A485D83AA2DDB9DB085CE2">
    <w:name w:val="299AC928953A485D83AA2DDB9DB085CE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9C523169A6B14E47A7C6D10DEB91B6922">
    <w:name w:val="9C523169A6B14E47A7C6D10DEB91B692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DB44E0BD2AE7408AA85952CD243F308D2">
    <w:name w:val="DB44E0BD2AE7408AA85952CD243F308D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54BBC5E46236437D860044F5B62F50162">
    <w:name w:val="54BBC5E46236437D860044F5B62F5016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1DA335BB7F348ED91E4FE05D3260C782">
    <w:name w:val="21DA335BB7F348ED91E4FE05D3260C78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CE175B1D8F98454588358FB7BA3C363C2">
    <w:name w:val="CE175B1D8F98454588358FB7BA3C363C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BD79EE81E049420688823EE2C39926C82">
    <w:name w:val="BD79EE81E049420688823EE2C39926C8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763E6C0F5E7F48BDA3ADE40F9D82755E2">
    <w:name w:val="763E6C0F5E7F48BDA3ADE40F9D82755E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E095D098FA24B609F470AC34681808D2">
    <w:name w:val="2E095D098FA24B609F470AC34681808D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B9DDEF484F0E42F8996897D4729CCE602">
    <w:name w:val="B9DDEF484F0E42F8996897D4729CCE60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AB152F91C9F54028B8A16B6ABFF094562">
    <w:name w:val="AB152F91C9F54028B8A16B6ABFF09456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7470098A308B430DBE4ABA80204A32C12">
    <w:name w:val="7470098A308B430DBE4ABA80204A32C1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4E6922C86604E1484EF09F380977A002">
    <w:name w:val="24E6922C86604E1484EF09F380977A00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6850ECD5F65A4DD0B23594DB673131F02">
    <w:name w:val="6850ECD5F65A4DD0B23594DB673131F02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10070ECAF90840E5A18DF07DA31F20D53">
    <w:name w:val="10070ECAF90840E5A18DF07DA31F20D5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E45F0AD65FB94E9CA5FD88B0FBDA02BD3">
    <w:name w:val="E45F0AD65FB94E9CA5FD88B0FBDA02BD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FB5E6AE1CCB64868AF917B48B081D32A3">
    <w:name w:val="FB5E6AE1CCB64868AF917B48B081D32A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66D29FCFABFF422383DFF90590726AC73">
    <w:name w:val="66D29FCFABFF422383DFF90590726AC7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4C299EA5E8BA40F38957C0579890B3703">
    <w:name w:val="4C299EA5E8BA40F38957C0579890B370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EE492C8F2A7843558F2B5CEFC0AB69373">
    <w:name w:val="EE492C8F2A7843558F2B5CEFC0AB6937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A971B51BEAA443BFAB76A53B50E5430A3">
    <w:name w:val="A971B51BEAA443BFAB76A53B50E5430A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EB23512BF54C404DB327307533A745273">
    <w:name w:val="EB23512BF54C404DB327307533A74527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C9F5805FB3A64928AA8810A3301C7D5F3">
    <w:name w:val="C9F5805FB3A64928AA8810A3301C7D5F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99AC928953A485D83AA2DDB9DB085CE3">
    <w:name w:val="299AC928953A485D83AA2DDB9DB085CE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9C523169A6B14E47A7C6D10DEB91B6923">
    <w:name w:val="9C523169A6B14E47A7C6D10DEB91B692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DB44E0BD2AE7408AA85952CD243F308D3">
    <w:name w:val="DB44E0BD2AE7408AA85952CD243F308D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54BBC5E46236437D860044F5B62F50163">
    <w:name w:val="54BBC5E46236437D860044F5B62F5016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1DA335BB7F348ED91E4FE05D3260C783">
    <w:name w:val="21DA335BB7F348ED91E4FE05D3260C78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CE175B1D8F98454588358FB7BA3C363C3">
    <w:name w:val="CE175B1D8F98454588358FB7BA3C363C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BD79EE81E049420688823EE2C39926C83">
    <w:name w:val="BD79EE81E049420688823EE2C39926C8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763E6C0F5E7F48BDA3ADE40F9D82755E3">
    <w:name w:val="763E6C0F5E7F48BDA3ADE40F9D82755E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E095D098FA24B609F470AC34681808D3">
    <w:name w:val="2E095D098FA24B609F470AC34681808D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B9DDEF484F0E42F8996897D4729CCE603">
    <w:name w:val="B9DDEF484F0E42F8996897D4729CCE60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AB152F91C9F54028B8A16B6ABFF094563">
    <w:name w:val="AB152F91C9F54028B8A16B6ABFF09456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7470098A308B430DBE4ABA80204A32C13">
    <w:name w:val="7470098A308B430DBE4ABA80204A32C1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24E6922C86604E1484EF09F380977A003">
    <w:name w:val="24E6922C86604E1484EF09F380977A00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  <w:style w:type="paragraph" w:customStyle="1" w:styleId="6850ECD5F65A4DD0B23594DB673131F03">
    <w:name w:val="6850ECD5F65A4DD0B23594DB673131F03"/>
    <w:rsid w:val="00C415E4"/>
    <w:pPr>
      <w:spacing w:after="0" w:line="240" w:lineRule="auto"/>
    </w:pPr>
    <w:rPr>
      <w:rFonts w:ascii="Cambria" w:eastAsia="Times New Roman" w:hAnsi="Cambri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DCB-CE23-4D2F-A9F3-6082DD68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ing an MRS Bulletin Theme Topic</vt:lpstr>
      <vt:lpstr>Proposing an MRS Bulletin Theme Topic</vt:lpstr>
    </vt:vector>
  </TitlesOfParts>
  <Company>Elements Magazin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ng an Elements Thematic Topic</dc:title>
  <dc:subject/>
  <dc:creator>Jodi Rosso</dc:creator>
  <cp:keywords/>
  <dc:description>(c) 2021</dc:description>
  <cp:lastModifiedBy>Jodi Rosso</cp:lastModifiedBy>
  <cp:revision>7</cp:revision>
  <dcterms:created xsi:type="dcterms:W3CDTF">2021-06-07T19:00:00Z</dcterms:created>
  <dcterms:modified xsi:type="dcterms:W3CDTF">2021-06-07T19:26:00Z</dcterms:modified>
</cp:coreProperties>
</file>